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MESSAGE Information Strategies for Communicator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MESSAGE Information Strategies for Commun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6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BEHIND THE MESSAGE Information Strategies for Commun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